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D5E1" w14:textId="7AE37124" w:rsidR="00AD6F61" w:rsidRPr="00EC5622" w:rsidRDefault="00B35B16" w:rsidP="00B35B16">
      <w:pPr>
        <w:jc w:val="center"/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</w:pPr>
      <w:r w:rsidRPr="00EC562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Модель </w:t>
      </w:r>
      <w:r w:rsidRPr="00EC5622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 xml:space="preserve">внедрения игровой технологии В.В. Воскобовича в контексте </w:t>
      </w:r>
      <w:r w:rsidR="00AE6A4F" w:rsidRPr="00EC5622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 xml:space="preserve">реализации </w:t>
      </w:r>
      <w:r w:rsidRPr="00EC5622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ФГОС ДО.</w:t>
      </w:r>
    </w:p>
    <w:p w14:paraId="6B0CE84F" w14:textId="1A94A808" w:rsidR="00B35B16" w:rsidRDefault="00B35B16" w:rsidP="00B35B16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22">
        <w:rPr>
          <w:rFonts w:ascii="Times New Roman" w:hAnsi="Times New Roman" w:cs="Times New Roman"/>
          <w:b/>
          <w:color w:val="0070C0"/>
          <w:sz w:val="24"/>
          <w:szCs w:val="24"/>
        </w:rPr>
        <w:t>Цель</w:t>
      </w:r>
      <w:r w:rsidRPr="00EC5622">
        <w:rPr>
          <w:rFonts w:ascii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303EC">
        <w:rPr>
          <w:rFonts w:ascii="Times New Roman" w:hAnsi="Times New Roman" w:cs="Times New Roman"/>
          <w:sz w:val="24"/>
          <w:szCs w:val="24"/>
        </w:rPr>
        <w:t xml:space="preserve">овышение качества дошкольного </w:t>
      </w:r>
      <w:r w:rsidR="00EC5622" w:rsidRPr="00F303EC">
        <w:rPr>
          <w:rFonts w:ascii="Times New Roman" w:hAnsi="Times New Roman" w:cs="Times New Roman"/>
          <w:sz w:val="24"/>
          <w:szCs w:val="24"/>
        </w:rPr>
        <w:t>образования в</w:t>
      </w:r>
      <w:r w:rsidRPr="00F303EC">
        <w:rPr>
          <w:rFonts w:ascii="Times New Roman" w:hAnsi="Times New Roman" w:cs="Times New Roman"/>
          <w:sz w:val="24"/>
          <w:szCs w:val="24"/>
        </w:rPr>
        <w:t xml:space="preserve"> контексте реализации ФГОС </w:t>
      </w:r>
      <w:r w:rsidR="00EC5622" w:rsidRPr="00F303EC">
        <w:rPr>
          <w:rFonts w:ascii="Times New Roman" w:hAnsi="Times New Roman" w:cs="Times New Roman"/>
          <w:sz w:val="24"/>
          <w:szCs w:val="24"/>
        </w:rPr>
        <w:t>ДО средств</w:t>
      </w:r>
      <w:r w:rsidRPr="00F303EC">
        <w:rPr>
          <w:rFonts w:ascii="Times New Roman" w:hAnsi="Times New Roman" w:cs="Times New Roman"/>
          <w:sz w:val="24"/>
          <w:szCs w:val="24"/>
        </w:rPr>
        <w:t xml:space="preserve"> игровой технологии В.В. Воскобовича «Сказочные лабиринты игр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91B27" w14:textId="2CEFD711" w:rsidR="00B35B16" w:rsidRPr="00EC5622" w:rsidRDefault="00B35B16" w:rsidP="00B35B1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C5622">
        <w:rPr>
          <w:rFonts w:ascii="Times New Roman" w:hAnsi="Times New Roman" w:cs="Times New Roman"/>
          <w:b/>
          <w:color w:val="0070C0"/>
          <w:sz w:val="24"/>
          <w:szCs w:val="24"/>
        </w:rPr>
        <w:t>Задачи:</w:t>
      </w:r>
    </w:p>
    <w:p w14:paraId="4ED39C21" w14:textId="0F095825" w:rsidR="00B35B16" w:rsidRPr="00042299" w:rsidRDefault="00B35B16" w:rsidP="00B35B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299">
        <w:rPr>
          <w:rFonts w:ascii="Times New Roman" w:hAnsi="Times New Roman" w:cs="Times New Roman"/>
          <w:sz w:val="24"/>
          <w:szCs w:val="24"/>
          <w:lang w:eastAsia="ru-RU"/>
        </w:rPr>
        <w:t>Создание системы методического сопровождения инновационной деятельности по реализации ФГОС ДО посредством игровой технологии В.В. Воскобовича.</w:t>
      </w:r>
    </w:p>
    <w:p w14:paraId="27198C96" w14:textId="0A705B48" w:rsidR="00B35B16" w:rsidRPr="00042299" w:rsidRDefault="00B35B16" w:rsidP="00B35B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299">
        <w:rPr>
          <w:rFonts w:ascii="Times New Roman" w:hAnsi="Times New Roman" w:cs="Times New Roman"/>
          <w:sz w:val="24"/>
          <w:szCs w:val="24"/>
          <w:lang w:eastAsia="ru-RU"/>
        </w:rPr>
        <w:t>Раз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EC5622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EC5622" w:rsidRPr="00042299">
        <w:rPr>
          <w:rFonts w:ascii="Times New Roman" w:hAnsi="Times New Roman" w:cs="Times New Roman"/>
          <w:sz w:val="24"/>
          <w:szCs w:val="24"/>
          <w:lang w:eastAsia="ru-RU"/>
        </w:rPr>
        <w:t>вариати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5622">
        <w:rPr>
          <w:rFonts w:ascii="Times New Roman" w:hAnsi="Times New Roman" w:cs="Times New Roman"/>
          <w:sz w:val="24"/>
          <w:szCs w:val="24"/>
          <w:lang w:eastAsia="ru-RU"/>
        </w:rPr>
        <w:t xml:space="preserve">части </w:t>
      </w:r>
      <w:r w:rsidR="00EC5622" w:rsidRPr="00042299">
        <w:rPr>
          <w:rFonts w:ascii="Times New Roman" w:hAnsi="Times New Roman" w:cs="Times New Roman"/>
          <w:sz w:val="24"/>
          <w:szCs w:val="24"/>
          <w:lang w:eastAsia="ru-RU"/>
        </w:rPr>
        <w:t>рабочих</w:t>
      </w:r>
      <w:r w:rsidR="00EC56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5622" w:rsidRPr="00042299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562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ов </w:t>
      </w:r>
      <w:r w:rsidR="00EC5622" w:rsidRPr="0004229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ФГОС ДО посредством </w:t>
      </w:r>
      <w:r w:rsidR="00BB2AB3" w:rsidRPr="009533BB">
        <w:rPr>
          <w:rFonts w:ascii="Times New Roman" w:hAnsi="Times New Roman" w:cs="Times New Roman"/>
          <w:sz w:val="24"/>
          <w:szCs w:val="24"/>
          <w:lang w:eastAsia="ru-RU"/>
        </w:rPr>
        <w:t>на основе</w:t>
      </w:r>
      <w:r w:rsidR="00BB2A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>игровой технологии В.В. Воскобовича.</w:t>
      </w:r>
    </w:p>
    <w:p w14:paraId="1A330DDE" w14:textId="1BB1FFDB" w:rsidR="00B35B16" w:rsidRDefault="00B35B16" w:rsidP="00B35B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299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работка </w:t>
      </w:r>
      <w:r w:rsidR="00EC5622">
        <w:rPr>
          <w:rFonts w:ascii="Times New Roman" w:hAnsi="Times New Roman" w:cs="Times New Roman"/>
          <w:sz w:val="24"/>
          <w:szCs w:val="24"/>
          <w:lang w:eastAsia="ru-RU"/>
        </w:rPr>
        <w:t xml:space="preserve">плана </w:t>
      </w:r>
      <w:r w:rsidR="00EC5622" w:rsidRPr="00042299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го коллектива по развитию инновационного потенци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ющей предметно-пространственной среды детского сада 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>средствами игровой техн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В. В.</w:t>
      </w:r>
      <w:r w:rsidRPr="00042299">
        <w:rPr>
          <w:rFonts w:ascii="Times New Roman" w:hAnsi="Times New Roman" w:cs="Times New Roman"/>
          <w:sz w:val="24"/>
          <w:szCs w:val="24"/>
          <w:lang w:eastAsia="ru-RU"/>
        </w:rPr>
        <w:t xml:space="preserve"> Воскобовича.</w:t>
      </w:r>
    </w:p>
    <w:p w14:paraId="33A7BA0B" w14:textId="4858C0EE" w:rsidR="00B35B16" w:rsidRDefault="00B35B16" w:rsidP="00B35B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взаимодействия с родителями (законными представителями) дошкольников </w:t>
      </w:r>
      <w:r w:rsidR="00AE6A4F">
        <w:rPr>
          <w:rFonts w:ascii="Times New Roman" w:hAnsi="Times New Roman" w:cs="Times New Roman"/>
          <w:sz w:val="24"/>
          <w:szCs w:val="24"/>
          <w:lang w:eastAsia="ru-RU"/>
        </w:rPr>
        <w:t>по повышению психолого-педагогической компетентности посредством развивающих игр В.В. Воскобовича.</w:t>
      </w:r>
    </w:p>
    <w:p w14:paraId="4498FAE8" w14:textId="77777777" w:rsidR="00AE6A4F" w:rsidRPr="00EC5622" w:rsidRDefault="00AE6A4F" w:rsidP="00AE6A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bidi="en-US"/>
        </w:rPr>
      </w:pPr>
      <w:r w:rsidRPr="00EC5622">
        <w:rPr>
          <w:rFonts w:ascii="Times New Roman" w:eastAsia="Times New Roman" w:hAnsi="Times New Roman" w:cs="Times New Roman"/>
          <w:b/>
          <w:color w:val="0070C0"/>
          <w:sz w:val="24"/>
          <w:szCs w:val="24"/>
          <w:lang w:bidi="en-US"/>
        </w:rPr>
        <w:t>Ожидаемый результат:</w:t>
      </w:r>
    </w:p>
    <w:p w14:paraId="3BDE77FD" w14:textId="77777777" w:rsidR="00AE6A4F" w:rsidRPr="005E0284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5E0284">
        <w:rPr>
          <w:rFonts w:ascii="Times New Roman" w:hAnsi="Times New Roman"/>
          <w:sz w:val="24"/>
          <w:szCs w:val="24"/>
        </w:rPr>
        <w:t>овышение профессионального уровня и методической компетентности педагогов в области применения технологии В.В. Воскобовича в рамках реализации ФГОС ДО</w:t>
      </w:r>
      <w:r>
        <w:rPr>
          <w:rFonts w:ascii="Times New Roman" w:hAnsi="Times New Roman"/>
          <w:sz w:val="24"/>
          <w:szCs w:val="24"/>
        </w:rPr>
        <w:t>;</w:t>
      </w:r>
    </w:p>
    <w:p w14:paraId="60ADF95A" w14:textId="77777777" w:rsidR="00AE6A4F" w:rsidRPr="005E0284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E0284">
        <w:rPr>
          <w:rFonts w:ascii="Times New Roman" w:eastAsia="Times New Roman" w:hAnsi="Times New Roman"/>
          <w:sz w:val="24"/>
          <w:szCs w:val="24"/>
          <w:lang w:eastAsia="ru-RU"/>
        </w:rPr>
        <w:t>величение доли педагогов активно применяющих в своей инновационной деятельности игровую технологию В.В. Воскобови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D43E6BD" w14:textId="5E9549E7" w:rsidR="009533BB" w:rsidRDefault="00AE6A4F" w:rsidP="009533B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E0284">
        <w:rPr>
          <w:rFonts w:ascii="Times New Roman" w:eastAsia="Times New Roman" w:hAnsi="Times New Roman"/>
          <w:sz w:val="24"/>
          <w:szCs w:val="24"/>
          <w:lang w:eastAsia="ru-RU"/>
        </w:rPr>
        <w:t>аличие успешного опыта инновационной деятельности в области организации развивающей предметно-пространственной среды для создания равных стартовых возможностей каждого ребенка;</w:t>
      </w:r>
    </w:p>
    <w:p w14:paraId="00F78980" w14:textId="77777777" w:rsidR="00AE6A4F" w:rsidRPr="009533BB" w:rsidRDefault="00250B6D" w:rsidP="009533B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BB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Pr="009533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E6A4F" w:rsidRPr="009533BB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х </w:t>
      </w:r>
      <w:r w:rsidR="009533BB">
        <w:rPr>
          <w:rFonts w:ascii="Times New Roman" w:eastAsia="Times New Roman" w:hAnsi="Times New Roman"/>
          <w:sz w:val="24"/>
          <w:szCs w:val="24"/>
          <w:lang w:eastAsia="ru-RU"/>
        </w:rPr>
        <w:t xml:space="preserve">игр, </w:t>
      </w:r>
      <w:r w:rsidR="00AE6A4F" w:rsidRPr="009533B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ий </w:t>
      </w:r>
      <w:r w:rsidRPr="009533BB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ом процессе ДОУ</w:t>
      </w:r>
      <w:r w:rsidR="009533BB" w:rsidRPr="009533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362A6C1" w14:textId="77777777" w:rsidR="00AE6A4F" w:rsidRPr="00AE6A4F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Pr="005E0284">
        <w:rPr>
          <w:rFonts w:ascii="Times New Roman" w:hAnsi="Times New Roman"/>
          <w:sz w:val="24"/>
          <w:szCs w:val="24"/>
        </w:rPr>
        <w:t xml:space="preserve"> развивающей п</w:t>
      </w:r>
      <w:r>
        <w:rPr>
          <w:rFonts w:ascii="Times New Roman" w:hAnsi="Times New Roman"/>
          <w:sz w:val="24"/>
          <w:szCs w:val="24"/>
        </w:rPr>
        <w:t>редметно-пространственной среды</w:t>
      </w:r>
      <w:r w:rsidRPr="005E0284">
        <w:rPr>
          <w:rFonts w:ascii="Times New Roman" w:hAnsi="Times New Roman"/>
          <w:sz w:val="24"/>
          <w:szCs w:val="24"/>
        </w:rPr>
        <w:t xml:space="preserve">, отвечающей </w:t>
      </w:r>
      <w:r>
        <w:rPr>
          <w:rFonts w:ascii="Times New Roman" w:hAnsi="Times New Roman"/>
          <w:sz w:val="24"/>
          <w:szCs w:val="24"/>
        </w:rPr>
        <w:t>современным требованиям ФГОС ДО;</w:t>
      </w:r>
      <w:bookmarkStart w:id="0" w:name="_GoBack"/>
      <w:bookmarkEnd w:id="0"/>
    </w:p>
    <w:p w14:paraId="6AA3F6E1" w14:textId="5C1812D2" w:rsidR="00AE6A4F" w:rsidRPr="005E0284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е доли компетентных родителей, активно участвующих в образовательном процессе;</w:t>
      </w:r>
    </w:p>
    <w:p w14:paraId="2F4306FE" w14:textId="1AD80FB6" w:rsidR="00AE6A4F" w:rsidRPr="005E0284" w:rsidRDefault="00AE6A4F" w:rsidP="00AE6A4F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28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шение конкурентоспособности МБ</w:t>
      </w:r>
      <w:r w:rsidRPr="005E0284">
        <w:rPr>
          <w:rFonts w:ascii="Times New Roman" w:hAnsi="Times New Roman"/>
          <w:sz w:val="24"/>
          <w:szCs w:val="24"/>
        </w:rPr>
        <w:t>ДОУ на рынке образовательных услуг.</w:t>
      </w:r>
    </w:p>
    <w:p w14:paraId="397019FD" w14:textId="5D29BDBC" w:rsidR="00AE6A4F" w:rsidRPr="00EC5622" w:rsidRDefault="00AE6A4F" w:rsidP="00AE6A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EC5622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Критерии оценки эффективности реализации модели:</w:t>
      </w:r>
    </w:p>
    <w:p w14:paraId="1CA1BEFA" w14:textId="727AA68A" w:rsidR="00AE6A4F" w:rsidRP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>высокая мотивационная готовность педагогов в области приме</w:t>
      </w:r>
      <w:r>
        <w:rPr>
          <w:rFonts w:ascii="Times New Roman" w:hAnsi="Times New Roman"/>
          <w:sz w:val="24"/>
          <w:szCs w:val="24"/>
        </w:rPr>
        <w:t>нения инновационных технологий;</w:t>
      </w:r>
      <w:r w:rsidRPr="00AE6A4F">
        <w:rPr>
          <w:rFonts w:ascii="Times New Roman" w:hAnsi="Times New Roman"/>
          <w:sz w:val="24"/>
          <w:szCs w:val="24"/>
        </w:rPr>
        <w:t xml:space="preserve"> </w:t>
      </w:r>
    </w:p>
    <w:p w14:paraId="04283BEA" w14:textId="7D19C777" w:rsidR="00AE6A4F" w:rsidRPr="009533BB" w:rsidRDefault="00EC5622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33BB">
        <w:rPr>
          <w:rFonts w:ascii="Times New Roman" w:hAnsi="Times New Roman"/>
          <w:sz w:val="24"/>
          <w:szCs w:val="24"/>
        </w:rPr>
        <w:t>доля педагогов,</w:t>
      </w:r>
      <w:r w:rsidR="00AE6A4F" w:rsidRPr="009533BB">
        <w:rPr>
          <w:rFonts w:ascii="Times New Roman" w:hAnsi="Times New Roman"/>
          <w:sz w:val="24"/>
          <w:szCs w:val="24"/>
        </w:rPr>
        <w:t xml:space="preserve"> активно использующих игровую технологию В.В. Воскобовича</w:t>
      </w:r>
      <w:r w:rsidR="00BB2AB3" w:rsidRPr="009533BB">
        <w:rPr>
          <w:rFonts w:ascii="Times New Roman" w:hAnsi="Times New Roman"/>
          <w:sz w:val="24"/>
          <w:szCs w:val="24"/>
        </w:rPr>
        <w:t xml:space="preserve"> в реализации содержания </w:t>
      </w:r>
      <w:r w:rsidR="00727AF4" w:rsidRPr="009533BB">
        <w:rPr>
          <w:rFonts w:ascii="Times New Roman" w:hAnsi="Times New Roman"/>
          <w:sz w:val="24"/>
          <w:szCs w:val="24"/>
        </w:rPr>
        <w:t>образовательных областей</w:t>
      </w:r>
      <w:r w:rsidR="00080F69" w:rsidRPr="009533BB">
        <w:rPr>
          <w:rFonts w:ascii="Times New Roman" w:hAnsi="Times New Roman"/>
          <w:sz w:val="24"/>
          <w:szCs w:val="24"/>
        </w:rPr>
        <w:t>, коррекционной работы</w:t>
      </w:r>
      <w:r w:rsidR="00AE6A4F" w:rsidRPr="009533BB">
        <w:rPr>
          <w:rFonts w:ascii="Times New Roman" w:hAnsi="Times New Roman"/>
          <w:sz w:val="24"/>
          <w:szCs w:val="24"/>
        </w:rPr>
        <w:t>;</w:t>
      </w:r>
    </w:p>
    <w:p w14:paraId="168F313D" w14:textId="1CF3F08C" w:rsidR="00AE6A4F" w:rsidRP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 xml:space="preserve"> </w:t>
      </w:r>
      <w:r w:rsidR="00EC5622" w:rsidRPr="00AE6A4F">
        <w:rPr>
          <w:rFonts w:ascii="Times New Roman" w:hAnsi="Times New Roman"/>
          <w:sz w:val="24"/>
          <w:szCs w:val="24"/>
        </w:rPr>
        <w:t>наличие методических материалов,</w:t>
      </w:r>
      <w:r w:rsidRPr="00AE6A4F">
        <w:rPr>
          <w:rFonts w:ascii="Times New Roman" w:hAnsi="Times New Roman"/>
          <w:sz w:val="24"/>
          <w:szCs w:val="24"/>
        </w:rPr>
        <w:t xml:space="preserve"> разработанных педагогами</w:t>
      </w:r>
      <w:r>
        <w:rPr>
          <w:rFonts w:ascii="Times New Roman" w:hAnsi="Times New Roman"/>
          <w:sz w:val="24"/>
          <w:szCs w:val="24"/>
        </w:rPr>
        <w:t>;</w:t>
      </w:r>
    </w:p>
    <w:p w14:paraId="0E60B19A" w14:textId="6171F3BD" w:rsidR="00AE6A4F" w:rsidRP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>повышение уровня развития дошкольников;</w:t>
      </w:r>
    </w:p>
    <w:p w14:paraId="2E8A1C84" w14:textId="0B356CFC" w:rsidR="00AE6A4F" w:rsidRP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>удовлетворенность родителей работой ДОУ;</w:t>
      </w:r>
    </w:p>
    <w:p w14:paraId="0374B6F1" w14:textId="0826C62B" w:rsidR="00AE6A4F" w:rsidRDefault="00AE6A4F" w:rsidP="00AE6A4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4F">
        <w:rPr>
          <w:rFonts w:ascii="Times New Roman" w:hAnsi="Times New Roman"/>
          <w:sz w:val="24"/>
          <w:szCs w:val="24"/>
        </w:rPr>
        <w:t xml:space="preserve">максимальное удовлетворение интересов и </w:t>
      </w:r>
      <w:r>
        <w:rPr>
          <w:rFonts w:ascii="Times New Roman" w:hAnsi="Times New Roman"/>
          <w:sz w:val="24"/>
          <w:szCs w:val="24"/>
        </w:rPr>
        <w:t>потребностей детей</w:t>
      </w:r>
      <w:r w:rsidRPr="00AE6A4F">
        <w:rPr>
          <w:rFonts w:ascii="Times New Roman" w:hAnsi="Times New Roman"/>
          <w:sz w:val="24"/>
          <w:szCs w:val="24"/>
        </w:rPr>
        <w:t>.</w:t>
      </w:r>
    </w:p>
    <w:p w14:paraId="67B5674E" w14:textId="68BA3EA2" w:rsidR="00EC5622" w:rsidRPr="00EC5622" w:rsidRDefault="00EC5622" w:rsidP="00EC5622">
      <w:pPr>
        <w:pStyle w:val="a3"/>
        <w:spacing w:after="0" w:line="240" w:lineRule="auto"/>
        <w:ind w:left="1287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EC5622">
        <w:rPr>
          <w:rFonts w:ascii="Times New Roman" w:hAnsi="Times New Roman"/>
          <w:b/>
          <w:bCs/>
          <w:color w:val="7030A0"/>
          <w:sz w:val="24"/>
          <w:szCs w:val="24"/>
        </w:rPr>
        <w:t>Схема внедрения технологии В. В. Воскобовича</w:t>
      </w:r>
    </w:p>
    <w:p w14:paraId="528D11E6" w14:textId="6A785743" w:rsidR="00EC5622" w:rsidRPr="00EC5622" w:rsidRDefault="00EC5622" w:rsidP="00EC5622">
      <w:pPr>
        <w:pStyle w:val="a3"/>
        <w:spacing w:after="0" w:line="240" w:lineRule="auto"/>
        <w:ind w:left="1287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EC5622">
        <w:rPr>
          <w:rFonts w:ascii="Times New Roman" w:hAnsi="Times New Roman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5FD17BE" wp14:editId="6E7A2D33">
            <wp:simplePos x="0" y="0"/>
            <wp:positionH relativeFrom="column">
              <wp:posOffset>1180276</wp:posOffset>
            </wp:positionH>
            <wp:positionV relativeFrom="paragraph">
              <wp:posOffset>171936</wp:posOffset>
            </wp:positionV>
            <wp:extent cx="3429717" cy="359923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3" r="10381"/>
                    <a:stretch/>
                  </pic:blipFill>
                  <pic:spPr bwMode="auto">
                    <a:xfrm>
                      <a:off x="0" y="0"/>
                      <a:ext cx="3429717" cy="35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622">
        <w:rPr>
          <w:rFonts w:ascii="Times New Roman" w:hAnsi="Times New Roman"/>
          <w:b/>
          <w:bCs/>
          <w:color w:val="7030A0"/>
          <w:sz w:val="24"/>
          <w:szCs w:val="24"/>
        </w:rPr>
        <w:t xml:space="preserve">              </w:t>
      </w:r>
      <w:r w:rsidRPr="00EC5622">
        <w:rPr>
          <w:rFonts w:ascii="Times New Roman" w:hAnsi="Times New Roman"/>
          <w:b/>
          <w:bCs/>
          <w:color w:val="7030A0"/>
          <w:sz w:val="24"/>
          <w:szCs w:val="24"/>
        </w:rPr>
        <w:t>«Сказочные лабиринты игры»</w:t>
      </w:r>
    </w:p>
    <w:p w14:paraId="2F9AFDDD" w14:textId="25B88BC5" w:rsidR="00AE6A4F" w:rsidRDefault="00EC5622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4E9E8775" wp14:editId="68C8DCD0">
            <wp:simplePos x="0" y="0"/>
            <wp:positionH relativeFrom="column">
              <wp:posOffset>-54097</wp:posOffset>
            </wp:positionH>
            <wp:positionV relativeFrom="paragraph">
              <wp:posOffset>64919</wp:posOffset>
            </wp:positionV>
            <wp:extent cx="1524000" cy="304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D79B" w14:textId="60A6BE67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CA14AB8" w14:textId="44F2EDDB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BC66E3" w14:textId="028472C1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0C3D77A" w14:textId="79914195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42E21F5" w14:textId="77777777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D9AE84" w14:textId="77777777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208BC5E" w14:textId="77777777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2F47C0" w14:textId="4515781A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4E07648" w14:textId="77777777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26605B" w14:textId="77777777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54B3F61" w14:textId="77777777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CB282F" w14:textId="5A34B193" w:rsidR="00995436" w:rsidRDefault="00995436" w:rsidP="00AE6A4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995436" w:rsidSect="00EC5622">
      <w:pgSz w:w="16838" w:h="11906" w:orient="landscape"/>
      <w:pgMar w:top="568" w:right="678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C62"/>
    <w:multiLevelType w:val="hybridMultilevel"/>
    <w:tmpl w:val="35462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2306B"/>
    <w:multiLevelType w:val="hybridMultilevel"/>
    <w:tmpl w:val="46C66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911786"/>
    <w:multiLevelType w:val="hybridMultilevel"/>
    <w:tmpl w:val="6A98B9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68232AA"/>
    <w:multiLevelType w:val="hybridMultilevel"/>
    <w:tmpl w:val="C388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16"/>
    <w:rsid w:val="00080F69"/>
    <w:rsid w:val="000C495E"/>
    <w:rsid w:val="00250B6D"/>
    <w:rsid w:val="00315782"/>
    <w:rsid w:val="005304AC"/>
    <w:rsid w:val="0056446F"/>
    <w:rsid w:val="00606110"/>
    <w:rsid w:val="00607B51"/>
    <w:rsid w:val="0067550F"/>
    <w:rsid w:val="006C68EE"/>
    <w:rsid w:val="00727AF4"/>
    <w:rsid w:val="00777AE1"/>
    <w:rsid w:val="009533BB"/>
    <w:rsid w:val="00995436"/>
    <w:rsid w:val="00A302F6"/>
    <w:rsid w:val="00AB1F78"/>
    <w:rsid w:val="00AD6F61"/>
    <w:rsid w:val="00AE6A4F"/>
    <w:rsid w:val="00B279DF"/>
    <w:rsid w:val="00B35B16"/>
    <w:rsid w:val="00BB2AB3"/>
    <w:rsid w:val="00E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50C7B8"/>
  <w15:docId w15:val="{E3B70360-E218-4EC2-82B5-919578FF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A4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3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5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DB00-2CF3-404C-BBA2-E01F243B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3-09-18T08:57:00Z</dcterms:created>
  <dcterms:modified xsi:type="dcterms:W3CDTF">2023-09-18T08:57:00Z</dcterms:modified>
</cp:coreProperties>
</file>